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923A" w14:textId="77777777" w:rsidR="00A53C0C" w:rsidRPr="007C691C" w:rsidRDefault="00125DFC" w:rsidP="00F55CC6">
      <w:pPr>
        <w:jc w:val="center"/>
        <w:rPr>
          <w:b/>
          <w:sz w:val="32"/>
          <w:szCs w:val="32"/>
        </w:rPr>
      </w:pPr>
      <w:r w:rsidRPr="007C691C">
        <w:rPr>
          <w:b/>
          <w:sz w:val="32"/>
          <w:szCs w:val="32"/>
        </w:rPr>
        <w:t>島根県</w:t>
      </w:r>
      <w:r w:rsidR="00D23FC2">
        <w:rPr>
          <w:rFonts w:hint="eastAsia"/>
          <w:b/>
          <w:sz w:val="32"/>
          <w:szCs w:val="32"/>
        </w:rPr>
        <w:t>農業技術センター</w:t>
      </w:r>
      <w:r w:rsidRPr="007C691C">
        <w:rPr>
          <w:b/>
          <w:sz w:val="32"/>
          <w:szCs w:val="32"/>
        </w:rPr>
        <w:t>会計年度任用職員採用試験</w:t>
      </w:r>
      <w:r w:rsidR="004F674F" w:rsidRPr="007C691C">
        <w:rPr>
          <w:rFonts w:hint="eastAsia"/>
          <w:b/>
          <w:sz w:val="32"/>
          <w:szCs w:val="32"/>
        </w:rPr>
        <w:t>申込書</w:t>
      </w:r>
    </w:p>
    <w:p w14:paraId="6F728DF0" w14:textId="77777777" w:rsidR="003353F6" w:rsidRPr="00E5195A" w:rsidRDefault="003353F6" w:rsidP="00476228">
      <w:pPr>
        <w:wordWrap w:val="0"/>
        <w:ind w:right="-2"/>
        <w:jc w:val="right"/>
        <w:rPr>
          <w:sz w:val="18"/>
          <w:szCs w:val="18"/>
        </w:rPr>
      </w:pPr>
      <w:r w:rsidRPr="00E5195A">
        <w:rPr>
          <w:rFonts w:ascii="ＭＳ ゴシック" w:eastAsia="ＭＳ ゴシック" w:hAnsi="ＭＳ ゴシック" w:hint="eastAsia"/>
          <w:sz w:val="18"/>
          <w:szCs w:val="18"/>
        </w:rPr>
        <w:t>提出日：</w:t>
      </w:r>
      <w:r w:rsidR="00982A10" w:rsidRP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304B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5195A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E5195A"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  <w:r w:rsidR="00982A10" w:rsidRPr="00E5195A">
        <w:rPr>
          <w:sz w:val="18"/>
          <w:szCs w:val="18"/>
        </w:rPr>
        <w:t xml:space="preserve"> </w:t>
      </w:r>
    </w:p>
    <w:tbl>
      <w:tblPr>
        <w:tblStyle w:val="a3"/>
        <w:tblW w:w="10185" w:type="dxa"/>
        <w:tblLayout w:type="fixed"/>
        <w:tblLook w:val="04A0" w:firstRow="1" w:lastRow="0" w:firstColumn="1" w:lastColumn="0" w:noHBand="0" w:noVBand="1"/>
      </w:tblPr>
      <w:tblGrid>
        <w:gridCol w:w="1119"/>
        <w:gridCol w:w="2566"/>
        <w:gridCol w:w="426"/>
        <w:gridCol w:w="708"/>
        <w:gridCol w:w="426"/>
        <w:gridCol w:w="127"/>
        <w:gridCol w:w="567"/>
        <w:gridCol w:w="1431"/>
        <w:gridCol w:w="979"/>
        <w:gridCol w:w="1836"/>
      </w:tblGrid>
      <w:tr w:rsidR="002F7EE3" w14:paraId="5361981F" w14:textId="77777777" w:rsidTr="002F7EE3">
        <w:trPr>
          <w:trHeight w:val="30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C2C59" w14:textId="312C2CC5" w:rsidR="002F7EE3" w:rsidRPr="00FE6B69" w:rsidRDefault="002F7EE3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区分</w:t>
            </w:r>
          </w:p>
        </w:tc>
        <w:tc>
          <w:tcPr>
            <w:tcW w:w="2992" w:type="dxa"/>
            <w:gridSpan w:val="2"/>
            <w:tcBorders>
              <w:top w:val="single" w:sz="12" w:space="0" w:color="auto"/>
            </w:tcBorders>
            <w:vAlign w:val="center"/>
          </w:tcPr>
          <w:p w14:paraId="7D14E929" w14:textId="4508AF72" w:rsidR="002F7EE3" w:rsidRPr="005216CF" w:rsidRDefault="002F7EE3" w:rsidP="00E9725C">
            <w:pPr>
              <w:jc w:val="center"/>
            </w:pPr>
            <w:r>
              <w:rPr>
                <w:rFonts w:hint="eastAsia"/>
              </w:rPr>
              <w:t>Ⅰ・Ⅱ―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641CC7F" w14:textId="77777777" w:rsidR="002F7EE3" w:rsidRPr="00FE6B69" w:rsidRDefault="002F7EE3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属所属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54EEEB1" w14:textId="77777777" w:rsidR="002F7EE3" w:rsidRDefault="002F7EE3" w:rsidP="00E9725C">
            <w:pPr>
              <w:jc w:val="center"/>
            </w:pPr>
            <w:r>
              <w:rPr>
                <w:rFonts w:hint="eastAsia"/>
              </w:rPr>
              <w:t>農業技術センター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7CBE1" w14:textId="77777777" w:rsidR="002F7EE3" w:rsidRDefault="002F7EE3" w:rsidP="005216CF">
            <w:pPr>
              <w:jc w:val="left"/>
            </w:pPr>
            <w:r>
              <w:rPr>
                <w:rFonts w:hint="eastAsia"/>
              </w:rPr>
              <w:t>＊受験番号</w:t>
            </w:r>
          </w:p>
          <w:p w14:paraId="11C52679" w14:textId="77777777" w:rsidR="002F7EE3" w:rsidRDefault="002F7EE3" w:rsidP="005216CF">
            <w:pPr>
              <w:jc w:val="left"/>
            </w:pPr>
          </w:p>
        </w:tc>
      </w:tr>
      <w:tr w:rsidR="002F7EE3" w14:paraId="62044791" w14:textId="77777777" w:rsidTr="00F17EBF">
        <w:trPr>
          <w:trHeight w:val="410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C3B590E" w14:textId="77777777" w:rsidR="002F7EE3" w:rsidRDefault="002F7EE3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vAlign w:val="center"/>
          </w:tcPr>
          <w:p w14:paraId="5BD415DF" w14:textId="77777777" w:rsidR="002F7EE3" w:rsidRPr="005216CF" w:rsidRDefault="002F7EE3" w:rsidP="00E9725C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257F728" w14:textId="77777777" w:rsidR="002F7EE3" w:rsidRPr="00FE6B69" w:rsidRDefault="002F7EE3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04" w:type="dxa"/>
            <w:gridSpan w:val="4"/>
            <w:vMerge/>
            <w:vAlign w:val="center"/>
          </w:tcPr>
          <w:p w14:paraId="33B1AFFE" w14:textId="77777777" w:rsidR="002F7EE3" w:rsidRDefault="002F7EE3" w:rsidP="00E9725C">
            <w:pPr>
              <w:jc w:val="center"/>
            </w:pPr>
          </w:p>
        </w:tc>
        <w:tc>
          <w:tcPr>
            <w:tcW w:w="1836" w:type="dxa"/>
            <w:vMerge/>
            <w:tcBorders>
              <w:right w:val="single" w:sz="12" w:space="0" w:color="auto"/>
            </w:tcBorders>
            <w:vAlign w:val="center"/>
          </w:tcPr>
          <w:p w14:paraId="42B983DB" w14:textId="77777777" w:rsidR="002F7EE3" w:rsidRDefault="002F7EE3" w:rsidP="005216CF">
            <w:pPr>
              <w:jc w:val="left"/>
            </w:pPr>
          </w:p>
        </w:tc>
      </w:tr>
      <w:tr w:rsidR="000416A5" w14:paraId="141FF5E0" w14:textId="77777777" w:rsidTr="00CC6633">
        <w:trPr>
          <w:trHeight w:val="57"/>
        </w:trPr>
        <w:tc>
          <w:tcPr>
            <w:tcW w:w="1119" w:type="dxa"/>
            <w:tcBorders>
              <w:left w:val="single" w:sz="12" w:space="0" w:color="auto"/>
              <w:bottom w:val="nil"/>
            </w:tcBorders>
            <w:vAlign w:val="bottom"/>
          </w:tcPr>
          <w:p w14:paraId="6215ACE4" w14:textId="77777777" w:rsidR="000416A5" w:rsidRPr="007C691C" w:rsidRDefault="000416A5" w:rsidP="00364AA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69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66" w:type="dxa"/>
            <w:tcBorders>
              <w:bottom w:val="nil"/>
            </w:tcBorders>
            <w:vAlign w:val="bottom"/>
          </w:tcPr>
          <w:p w14:paraId="74968BC1" w14:textId="77777777" w:rsidR="000416A5" w:rsidRPr="00E9725C" w:rsidRDefault="000416A5" w:rsidP="00982A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14:paraId="4E7C5EA7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4"/>
            <w:tcBorders>
              <w:bottom w:val="nil"/>
            </w:tcBorders>
            <w:vAlign w:val="bottom"/>
          </w:tcPr>
          <w:p w14:paraId="14480A1B" w14:textId="77777777" w:rsidR="000416A5" w:rsidRPr="00982A10" w:rsidRDefault="000416A5" w:rsidP="000416A5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　 日 生</w:t>
            </w:r>
          </w:p>
        </w:tc>
        <w:tc>
          <w:tcPr>
            <w:tcW w:w="979" w:type="dxa"/>
            <w:tcBorders>
              <w:bottom w:val="nil"/>
              <w:right w:val="single" w:sz="2" w:space="0" w:color="auto"/>
            </w:tcBorders>
            <w:vAlign w:val="bottom"/>
          </w:tcPr>
          <w:p w14:paraId="2AB874B1" w14:textId="77777777" w:rsidR="000416A5" w:rsidRPr="00FE6B69" w:rsidRDefault="000416A5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別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注４</w:t>
            </w:r>
            <w:r w:rsidRPr="003206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836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1617DB3" w14:textId="77777777" w:rsidR="000416A5" w:rsidRPr="007C691C" w:rsidRDefault="000416A5" w:rsidP="00A12C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691C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DF8F05" wp14:editId="0D7E6E77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B13F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155CBB2B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21852F13" w14:textId="77777777" w:rsidR="000416A5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0D6BA633" w14:textId="77777777" w:rsidR="000416A5" w:rsidRPr="00893523" w:rsidRDefault="000416A5" w:rsidP="00551F1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5D3B223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. 縦　36～40mm</w:t>
                                  </w:r>
                                </w:p>
                                <w:p w14:paraId="5565F115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横　24～30mm</w:t>
                                  </w:r>
                                </w:p>
                                <w:p w14:paraId="42DEA2F2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21E0277" w14:textId="77777777" w:rsidR="000416A5" w:rsidRPr="00893523" w:rsidRDefault="000416A5" w:rsidP="00551F1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0451864C" w14:textId="77777777" w:rsidR="000416A5" w:rsidRPr="00893523" w:rsidRDefault="000416A5" w:rsidP="00551F1C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39D1" id="Rectangle 83" o:spid="_x0000_s1026" style="position:absolute;left:0;text-align:left;margin-left:-1.85pt;margin-top:5.15pt;width:82.9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" strokeweight=".5pt">
                      <v:stroke dashstyle="1 1"/>
                      <o:lock v:ext="edit" aspectratio="t"/>
                      <v:textbox>
                        <w:txbxContent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416A5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. 縦　36～4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横　24～30mm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0416A5" w:rsidRPr="00893523" w:rsidRDefault="000416A5" w:rsidP="00551F1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0416A5" w:rsidRPr="00893523" w:rsidRDefault="000416A5" w:rsidP="00551F1C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982A10" w14:paraId="01378386" w14:textId="77777777" w:rsidTr="000416A5">
        <w:trPr>
          <w:trHeight w:val="437"/>
        </w:trPr>
        <w:tc>
          <w:tcPr>
            <w:tcW w:w="1119" w:type="dxa"/>
            <w:tcBorders>
              <w:top w:val="nil"/>
              <w:left w:val="single" w:sz="12" w:space="0" w:color="auto"/>
            </w:tcBorders>
            <w:vAlign w:val="center"/>
          </w:tcPr>
          <w:p w14:paraId="29284E8C" w14:textId="77777777" w:rsidR="00982A10" w:rsidRPr="00FE6B69" w:rsidRDefault="00982A10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66" w:type="dxa"/>
            <w:tcBorders>
              <w:top w:val="nil"/>
              <w:bottom w:val="single" w:sz="4" w:space="0" w:color="auto"/>
            </w:tcBorders>
            <w:vAlign w:val="center"/>
          </w:tcPr>
          <w:p w14:paraId="0A5A0A5F" w14:textId="77777777" w:rsidR="00982A10" w:rsidRPr="00CB517B" w:rsidRDefault="00982A10" w:rsidP="00125DF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4C8E81" w14:textId="77777777" w:rsidR="00982A10" w:rsidRPr="00FE6B69" w:rsidRDefault="00982A10" w:rsidP="00364AA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5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03BE9A" w14:textId="77777777" w:rsidR="00982A10" w:rsidRDefault="00982A10" w:rsidP="00982A10">
            <w:pPr>
              <w:jc w:val="right"/>
            </w:pPr>
            <w:r w:rsidRPr="00FE6B69">
              <w:rPr>
                <w:rFonts w:hint="eastAsia"/>
                <w:szCs w:val="21"/>
              </w:rPr>
              <w:t>満</w:t>
            </w:r>
            <w:r>
              <w:rPr>
                <w:rFonts w:hint="eastAsia"/>
                <w:szCs w:val="21"/>
              </w:rPr>
              <w:t xml:space="preserve"> 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3B991" w14:textId="77777777" w:rsidR="00982A10" w:rsidRPr="00982A10" w:rsidRDefault="00982A10" w:rsidP="00982A10">
            <w:pPr>
              <w:jc w:val="center"/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E2BC2F" w14:textId="77777777" w:rsidR="00982A10" w:rsidRDefault="00982A10" w:rsidP="00982A10">
            <w:r w:rsidRPr="00FE6B69">
              <w:rPr>
                <w:rFonts w:hint="eastAsia"/>
                <w:szCs w:val="21"/>
              </w:rPr>
              <w:t>歳</w:t>
            </w:r>
            <w:r w:rsidRPr="00CB517B">
              <w:rPr>
                <w:rFonts w:hint="eastAsia"/>
                <w:sz w:val="16"/>
                <w:szCs w:val="16"/>
              </w:rPr>
              <w:t>（採用日現在</w:t>
            </w:r>
            <w:r w:rsidRPr="004762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35A0CA5" w14:textId="77777777" w:rsidR="00982A10" w:rsidRPr="00364AA7" w:rsidRDefault="00982A10" w:rsidP="00A12C62">
            <w:pPr>
              <w:jc w:val="center"/>
            </w:pP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0A41147" w14:textId="77777777" w:rsidR="00982A10" w:rsidRDefault="00982A10" w:rsidP="00A12C62">
            <w:pPr>
              <w:jc w:val="center"/>
            </w:pPr>
          </w:p>
        </w:tc>
      </w:tr>
      <w:tr w:rsidR="0032065C" w14:paraId="576E708E" w14:textId="77777777" w:rsidTr="000416A5">
        <w:trPr>
          <w:trHeight w:val="70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49BD5E08" w14:textId="77777777" w:rsidR="0032065C" w:rsidRPr="00FE6B69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B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</w:t>
            </w:r>
          </w:p>
        </w:tc>
        <w:tc>
          <w:tcPr>
            <w:tcW w:w="7230" w:type="dxa"/>
            <w:gridSpan w:val="8"/>
            <w:tcBorders>
              <w:bottom w:val="nil"/>
              <w:right w:val="single" w:sz="2" w:space="0" w:color="auto"/>
            </w:tcBorders>
          </w:tcPr>
          <w:p w14:paraId="00CD3526" w14:textId="77777777" w:rsidR="0032065C" w:rsidRDefault="0032065C" w:rsidP="00982A10">
            <w:r>
              <w:rPr>
                <w:rFonts w:hint="eastAsia"/>
              </w:rPr>
              <w:t>〒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B7CA262" w14:textId="77777777" w:rsidR="0032065C" w:rsidRPr="007C691C" w:rsidRDefault="003206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065C" w14:paraId="2AA51D8D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2E0CC8E" w14:textId="77777777" w:rsidR="0032065C" w:rsidRPr="00FE6B69" w:rsidRDefault="0032065C" w:rsidP="00E972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5143CAD" w14:textId="77777777" w:rsidR="0032065C" w:rsidRPr="00787F52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4689190" w14:textId="77777777" w:rsidR="0032065C" w:rsidRDefault="0032065C" w:rsidP="00125DFC">
            <w:pPr>
              <w:jc w:val="center"/>
            </w:pPr>
          </w:p>
        </w:tc>
      </w:tr>
      <w:tr w:rsidR="0032065C" w14:paraId="53871658" w14:textId="77777777" w:rsidTr="000416A5">
        <w:trPr>
          <w:trHeight w:val="289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B6B74B4" w14:textId="77777777" w:rsidR="0032065C" w:rsidRPr="0032065C" w:rsidRDefault="0032065C" w:rsidP="00E972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7230" w:type="dxa"/>
            <w:gridSpan w:val="8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68E600" w14:textId="77777777" w:rsidR="0032065C" w:rsidRPr="00787F52" w:rsidRDefault="0032065C" w:rsidP="00125D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に連絡がとれる電話番号を記入してください。）</w:t>
            </w:r>
          </w:p>
        </w:tc>
        <w:tc>
          <w:tcPr>
            <w:tcW w:w="183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4C41DA" w14:textId="77777777" w:rsidR="0032065C" w:rsidRDefault="0032065C" w:rsidP="00125DFC">
            <w:pPr>
              <w:jc w:val="center"/>
            </w:pPr>
          </w:p>
        </w:tc>
      </w:tr>
      <w:tr w:rsidR="0032065C" w14:paraId="43F584FC" w14:textId="77777777" w:rsidTr="000416A5">
        <w:trPr>
          <w:trHeight w:val="51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71191F" w14:textId="77777777" w:rsidR="0032065C" w:rsidRDefault="0032065C" w:rsidP="00E9725C">
            <w:pPr>
              <w:jc w:val="center"/>
            </w:pPr>
          </w:p>
        </w:tc>
        <w:tc>
          <w:tcPr>
            <w:tcW w:w="7230" w:type="dxa"/>
            <w:gridSpan w:val="8"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DDD6400" w14:textId="77777777" w:rsidR="0032065C" w:rsidRDefault="0032065C" w:rsidP="00125DFC"/>
        </w:tc>
        <w:tc>
          <w:tcPr>
            <w:tcW w:w="183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0E26" w14:textId="77777777" w:rsidR="0032065C" w:rsidRDefault="0032065C" w:rsidP="00125DFC">
            <w:pPr>
              <w:jc w:val="center"/>
            </w:pPr>
          </w:p>
        </w:tc>
      </w:tr>
    </w:tbl>
    <w:p w14:paraId="3CFB8A15" w14:textId="77777777" w:rsidR="00E9725C" w:rsidRDefault="00E9725C" w:rsidP="008352B1">
      <w:pPr>
        <w:spacing w:line="240" w:lineRule="exact"/>
      </w:pPr>
    </w:p>
    <w:p w14:paraId="18ED1CC0" w14:textId="77777777" w:rsidR="00125DFC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6"/>
        <w:gridCol w:w="1558"/>
        <w:gridCol w:w="6655"/>
      </w:tblGrid>
      <w:tr w:rsidR="00125DFC" w:rsidRPr="007C691C" w14:paraId="7B14E62B" w14:textId="77777777" w:rsidTr="00E5195A">
        <w:trPr>
          <w:trHeight w:val="70"/>
        </w:trPr>
        <w:tc>
          <w:tcPr>
            <w:tcW w:w="3539" w:type="dxa"/>
            <w:gridSpan w:val="3"/>
          </w:tcPr>
          <w:p w14:paraId="5B74B269" w14:textId="77777777" w:rsidR="00125DFC" w:rsidRPr="007C691C" w:rsidRDefault="002D49F3" w:rsidP="00125D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</w:t>
            </w:r>
            <w:r w:rsidR="00E5195A">
              <w:rPr>
                <w:rFonts w:ascii="ＭＳ ゴシック" w:eastAsia="ＭＳ ゴシック" w:hAnsi="ＭＳ ゴシック" w:hint="eastAsia"/>
              </w:rPr>
              <w:t>（年月日）</w:t>
            </w:r>
          </w:p>
        </w:tc>
        <w:tc>
          <w:tcPr>
            <w:tcW w:w="6655" w:type="dxa"/>
          </w:tcPr>
          <w:p w14:paraId="26ED5CFC" w14:textId="77777777" w:rsidR="00125DFC" w:rsidRPr="007C691C" w:rsidRDefault="00125DFC" w:rsidP="00FE401A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勤務先</w:t>
            </w:r>
            <w:r w:rsidR="00FE401A" w:rsidRP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５）</w:t>
            </w:r>
            <w:r w:rsidR="00FE40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注６）</w:t>
            </w:r>
          </w:p>
        </w:tc>
      </w:tr>
      <w:tr w:rsidR="00982A10" w14:paraId="498ECD77" w14:textId="77777777" w:rsidTr="00E5195A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14:paraId="6BCEE96B" w14:textId="77777777" w:rsidR="00982A10" w:rsidRPr="00982A10" w:rsidRDefault="00982A10" w:rsidP="00982A10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BDD99FD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7F69834E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DDF460B" w14:textId="77777777" w:rsidR="00982A10" w:rsidRDefault="00982A10" w:rsidP="00DF2318"/>
        </w:tc>
      </w:tr>
      <w:tr w:rsidR="00982A10" w14:paraId="3E3A649D" w14:textId="77777777" w:rsidTr="00E5195A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14:paraId="066D3449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7B9722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6E61B92F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60A2501" w14:textId="77777777" w:rsidR="00982A10" w:rsidRDefault="00982A10" w:rsidP="00DF2318"/>
        </w:tc>
      </w:tr>
      <w:tr w:rsidR="00982A10" w14:paraId="06D509DE" w14:textId="77777777" w:rsidTr="00E5195A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14:paraId="6132BF4A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2E15511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49896F8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8895029" w14:textId="77777777" w:rsidR="00982A10" w:rsidRDefault="00982A10" w:rsidP="00DF2318"/>
        </w:tc>
      </w:tr>
      <w:tr w:rsidR="00982A10" w14:paraId="053DAC23" w14:textId="77777777" w:rsidTr="00E5195A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14:paraId="35E83C60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9610798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0A6D0819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3DC4B33" w14:textId="77777777" w:rsidR="00982A10" w:rsidRPr="00982A10" w:rsidRDefault="00982A10" w:rsidP="00DF2318"/>
        </w:tc>
      </w:tr>
      <w:tr w:rsidR="00982A10" w14:paraId="1699308D" w14:textId="77777777" w:rsidTr="00E5195A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14:paraId="2A016E91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3FB7ED4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323D4FCD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752B3B91" w14:textId="77777777" w:rsidR="00982A10" w:rsidRDefault="00982A10" w:rsidP="00DF2318"/>
        </w:tc>
      </w:tr>
      <w:tr w:rsidR="00982A10" w14:paraId="076438FB" w14:textId="77777777" w:rsidTr="00E5195A">
        <w:trPr>
          <w:trHeight w:val="454"/>
        </w:trPr>
        <w:tc>
          <w:tcPr>
            <w:tcW w:w="1555" w:type="dxa"/>
            <w:tcBorders>
              <w:right w:val="nil"/>
            </w:tcBorders>
            <w:vAlign w:val="center"/>
          </w:tcPr>
          <w:p w14:paraId="0DE842E7" w14:textId="77777777" w:rsidR="00982A10" w:rsidRDefault="00982A10" w:rsidP="00A12C62">
            <w:pPr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5B5BCE" w14:textId="77777777" w:rsidR="00982A10" w:rsidRDefault="00982A10" w:rsidP="00A12C62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558" w:type="dxa"/>
            <w:tcBorders>
              <w:left w:val="nil"/>
            </w:tcBorders>
            <w:vAlign w:val="center"/>
          </w:tcPr>
          <w:p w14:paraId="25DDB70B" w14:textId="77777777" w:rsidR="00982A10" w:rsidRDefault="00982A10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5C3E63B" w14:textId="77777777" w:rsidR="00982A10" w:rsidRDefault="00982A10" w:rsidP="00DF2318"/>
        </w:tc>
      </w:tr>
    </w:tbl>
    <w:p w14:paraId="2AEABCF7" w14:textId="77777777" w:rsidR="0032065C" w:rsidRDefault="0032065C" w:rsidP="0032065C">
      <w:pPr>
        <w:spacing w:line="240" w:lineRule="exact"/>
        <w:rPr>
          <w:rFonts w:ascii="ＭＳ ゴシック" w:eastAsia="ＭＳ ゴシック" w:hAnsi="ＭＳ ゴシック"/>
        </w:rPr>
      </w:pPr>
    </w:p>
    <w:p w14:paraId="0A602A06" w14:textId="06B79AA5" w:rsidR="0032065C" w:rsidRPr="007C691C" w:rsidRDefault="0032065C" w:rsidP="0032065C">
      <w:pPr>
        <w:spacing w:line="240" w:lineRule="exact"/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2065C" w:rsidRPr="007C691C" w14:paraId="59A7FCAB" w14:textId="77777777" w:rsidTr="00E5195A">
        <w:tc>
          <w:tcPr>
            <w:tcW w:w="3539" w:type="dxa"/>
          </w:tcPr>
          <w:p w14:paraId="2638D6F0" w14:textId="77777777" w:rsidR="0032065C" w:rsidRPr="007C691C" w:rsidRDefault="0032065C" w:rsidP="008352B1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卒業</w:t>
            </w:r>
            <w:r w:rsidR="008352B1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55" w:type="dxa"/>
          </w:tcPr>
          <w:p w14:paraId="6D9A75D9" w14:textId="77777777" w:rsidR="0032065C" w:rsidRPr="007C691C" w:rsidRDefault="0032065C" w:rsidP="0032065C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32065C" w14:paraId="00E10C37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1C950942" w14:textId="77777777" w:rsidR="0032065C" w:rsidRDefault="0032065C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C90FA5A" w14:textId="77777777" w:rsidR="0032065C" w:rsidRDefault="0032065C" w:rsidP="0032065C"/>
        </w:tc>
      </w:tr>
      <w:tr w:rsidR="006B06B3" w14:paraId="7E7DD2AB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58ADC059" w14:textId="77777777" w:rsidR="006B06B3" w:rsidRDefault="006B06B3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CB8F438" w14:textId="77777777" w:rsidR="006B06B3" w:rsidRDefault="006B06B3" w:rsidP="0032065C"/>
        </w:tc>
      </w:tr>
      <w:tr w:rsidR="006B06B3" w14:paraId="0D8F1517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1D62646B" w14:textId="77777777" w:rsidR="006B06B3" w:rsidRDefault="006B06B3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2B32493" w14:textId="77777777" w:rsidR="006B06B3" w:rsidRDefault="006B06B3" w:rsidP="0032065C"/>
        </w:tc>
      </w:tr>
      <w:tr w:rsidR="006B06B3" w14:paraId="4D5B9BFC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4528C63B" w14:textId="77777777" w:rsidR="006B06B3" w:rsidRDefault="006B06B3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4849AC16" w14:textId="77777777" w:rsidR="006B06B3" w:rsidRDefault="006B06B3" w:rsidP="0032065C"/>
        </w:tc>
      </w:tr>
      <w:tr w:rsidR="006B06B3" w14:paraId="4A269EF8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5ECC41A6" w14:textId="77777777" w:rsidR="006B06B3" w:rsidRDefault="006B06B3" w:rsidP="0032065C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CFF532C" w14:textId="77777777" w:rsidR="006B06B3" w:rsidRDefault="006B06B3" w:rsidP="0032065C"/>
        </w:tc>
      </w:tr>
    </w:tbl>
    <w:p w14:paraId="549E5253" w14:textId="77777777" w:rsidR="00125DFC" w:rsidRDefault="00125DFC" w:rsidP="008352B1">
      <w:pPr>
        <w:spacing w:line="240" w:lineRule="exact"/>
      </w:pPr>
    </w:p>
    <w:p w14:paraId="58C92AC5" w14:textId="68F17A24" w:rsidR="00DF2318" w:rsidRPr="007C691C" w:rsidRDefault="00DF2318">
      <w:pPr>
        <w:rPr>
          <w:rFonts w:ascii="ＭＳ ゴシック" w:eastAsia="ＭＳ ゴシック" w:hAnsi="ＭＳ ゴシック"/>
        </w:rPr>
      </w:pPr>
      <w:r>
        <w:rPr>
          <w:rFonts w:hint="eastAsia"/>
        </w:rPr>
        <w:t>■</w:t>
      </w:r>
      <w:r w:rsidR="002D49F3">
        <w:rPr>
          <w:rFonts w:ascii="ＭＳ ゴシック" w:eastAsia="ＭＳ ゴシック" w:hAnsi="ＭＳ ゴシック" w:hint="eastAsia"/>
        </w:rPr>
        <w:t>資格</w:t>
      </w:r>
      <w:r w:rsidR="00787F52">
        <w:rPr>
          <w:rFonts w:ascii="ＭＳ ゴシック" w:eastAsia="ＭＳ ゴシック" w:hAnsi="ＭＳ ゴシック" w:hint="eastAsia"/>
        </w:rPr>
        <w:t>・</w:t>
      </w:r>
      <w:r w:rsidR="002D49F3">
        <w:rPr>
          <w:rFonts w:ascii="ＭＳ ゴシック" w:eastAsia="ＭＳ ゴシック" w:hAnsi="ＭＳ ゴシック" w:hint="eastAsia"/>
        </w:rPr>
        <w:t>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F2318" w:rsidRPr="007C691C" w14:paraId="5EC79679" w14:textId="77777777" w:rsidTr="00E5195A">
        <w:tc>
          <w:tcPr>
            <w:tcW w:w="3539" w:type="dxa"/>
          </w:tcPr>
          <w:p w14:paraId="387AAD18" w14:textId="77777777" w:rsidR="00DF2318" w:rsidRPr="007C691C" w:rsidRDefault="00DF2318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 w:rsidRPr="007C691C">
              <w:rPr>
                <w:rFonts w:ascii="ＭＳ ゴシック" w:eastAsia="ＭＳ ゴシック" w:hAnsi="ＭＳ ゴシック" w:hint="eastAsia"/>
              </w:rPr>
              <w:t>取得</w:t>
            </w:r>
            <w:r w:rsidR="002D49F3">
              <w:rPr>
                <w:rFonts w:ascii="ＭＳ ゴシック" w:eastAsia="ＭＳ ゴシック" w:hAnsi="ＭＳ ゴシック" w:hint="eastAsia"/>
              </w:rPr>
              <w:t>（予定）</w:t>
            </w:r>
            <w:r w:rsidRPr="007C691C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6655" w:type="dxa"/>
          </w:tcPr>
          <w:p w14:paraId="554F5047" w14:textId="77777777" w:rsidR="00DF2318" w:rsidRPr="007C691C" w:rsidRDefault="002D49F3" w:rsidP="00147E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</w:t>
            </w:r>
            <w:r w:rsidR="00787F5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免許等の種別</w:t>
            </w:r>
          </w:p>
        </w:tc>
      </w:tr>
      <w:tr w:rsidR="00A12C62" w14:paraId="706C87B0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29E48244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3E662A2B" w14:textId="77777777" w:rsidR="00A12C62" w:rsidRDefault="00A12C62" w:rsidP="00DF2318"/>
        </w:tc>
      </w:tr>
      <w:tr w:rsidR="00A12C62" w14:paraId="7920EF29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0E9E6380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6D5BE304" w14:textId="77777777" w:rsidR="00A12C62" w:rsidRDefault="00A12C62" w:rsidP="00DF2318"/>
        </w:tc>
      </w:tr>
      <w:tr w:rsidR="00A12C62" w14:paraId="6110A430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7F83E882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027BC3BC" w14:textId="77777777" w:rsidR="00A12C62" w:rsidRDefault="00A12C62" w:rsidP="00DF2318"/>
        </w:tc>
      </w:tr>
      <w:tr w:rsidR="00A12C62" w14:paraId="2E9BE18F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36E38945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5215EFC3" w14:textId="77777777" w:rsidR="00A12C62" w:rsidRDefault="00A12C62" w:rsidP="00DF2318"/>
        </w:tc>
      </w:tr>
      <w:tr w:rsidR="00A12C62" w14:paraId="4BAD6CD9" w14:textId="77777777" w:rsidTr="00E5195A">
        <w:trPr>
          <w:trHeight w:val="454"/>
        </w:trPr>
        <w:tc>
          <w:tcPr>
            <w:tcW w:w="3539" w:type="dxa"/>
            <w:vAlign w:val="center"/>
          </w:tcPr>
          <w:p w14:paraId="2D28FCFF" w14:textId="77777777" w:rsidR="00A12C62" w:rsidRDefault="00A12C62" w:rsidP="00A12C62">
            <w:pPr>
              <w:jc w:val="center"/>
            </w:pPr>
          </w:p>
        </w:tc>
        <w:tc>
          <w:tcPr>
            <w:tcW w:w="6655" w:type="dxa"/>
            <w:vAlign w:val="center"/>
          </w:tcPr>
          <w:p w14:paraId="187E9882" w14:textId="0DBD1706" w:rsidR="00A12C62" w:rsidRDefault="00A12C62" w:rsidP="00DF2318"/>
        </w:tc>
      </w:tr>
    </w:tbl>
    <w:p w14:paraId="57358E75" w14:textId="2A28F40F" w:rsidR="007C691C" w:rsidRDefault="006B06B3" w:rsidP="007C691C">
      <w:pPr>
        <w:spacing w:line="100" w:lineRule="exact"/>
        <w:rPr>
          <w:sz w:val="16"/>
          <w:szCs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07D35" wp14:editId="0027A3B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990725" cy="361950"/>
                <wp:effectExtent l="0" t="0" r="28575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8873D" w14:textId="77777777" w:rsidR="000B423F" w:rsidRPr="00320B96" w:rsidRDefault="000B423F" w:rsidP="00320B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20B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裏面</w:t>
                            </w:r>
                            <w:r w:rsidRPr="00320B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も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D35" id="フレーム 4" o:spid="_x0000_s1027" style="position:absolute;left:0;text-align:left;margin-left:105.55pt;margin-top:.45pt;width:156.75pt;height:28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90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" adj="-11796480,,5400" path="m,l1990725,r,361950l,361950,,xm45244,45244r,271462l1945481,316706r,-271462l45244,45244xe" filled="f" strokecolor="black [3213]" strokeweight="1pt">
                <v:stroke joinstyle="miter"/>
                <v:formulas/>
                <v:path arrowok="t" o:connecttype="custom" o:connectlocs="0,0;1990725,0;1990725,361950;0,361950;0,0;45244,45244;45244,316706;1945481,316706;1945481,45244;45244,45244" o:connectangles="0,0,0,0,0,0,0,0,0,0" textboxrect="0,0,1990725,361950"/>
                <v:textbox inset=",1mm,,1mm">
                  <w:txbxContent>
                    <w:p w14:paraId="1208873D" w14:textId="77777777" w:rsidR="000B423F" w:rsidRPr="00320B96" w:rsidRDefault="000B423F" w:rsidP="00320B9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20B9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裏面</w:t>
                      </w:r>
                      <w:r w:rsidRPr="00320B9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も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6FF3D" w14:textId="4C53D9CB" w:rsidR="00B94EF6" w:rsidRDefault="00B94EF6">
      <w:pPr>
        <w:rPr>
          <w:rFonts w:ascii="ＭＳ ゴシック" w:eastAsia="ＭＳ ゴシック" w:hAnsi="ＭＳ ゴシック"/>
        </w:rPr>
      </w:pPr>
    </w:p>
    <w:p w14:paraId="7769A80C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 w:hint="eastAsia"/>
        </w:rPr>
        <w:lastRenderedPageBreak/>
        <w:t>■志望動機</w:t>
      </w:r>
      <w:r w:rsidR="007C691C">
        <w:rPr>
          <w:rFonts w:ascii="ＭＳ ゴシック" w:eastAsia="ＭＳ ゴシック" w:hAnsi="ＭＳ ゴシック" w:hint="eastAsia"/>
        </w:rPr>
        <w:t>について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3926F3C2" w14:textId="77777777" w:rsidTr="00B94EF6">
        <w:trPr>
          <w:trHeight w:val="4445"/>
        </w:trPr>
        <w:tc>
          <w:tcPr>
            <w:tcW w:w="10194" w:type="dxa"/>
          </w:tcPr>
          <w:p w14:paraId="2B60BC5D" w14:textId="77777777" w:rsidR="00DF2318" w:rsidRDefault="00DF2318"/>
        </w:tc>
      </w:tr>
    </w:tbl>
    <w:p w14:paraId="26622741" w14:textId="77777777" w:rsidR="00DF2318" w:rsidRDefault="00DF2318" w:rsidP="00FE401A">
      <w:pPr>
        <w:spacing w:line="240" w:lineRule="exact"/>
      </w:pPr>
    </w:p>
    <w:p w14:paraId="1E88B0EC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自己</w:t>
      </w:r>
      <w:r w:rsidR="00003058">
        <w:rPr>
          <w:rFonts w:ascii="ＭＳ ゴシック" w:eastAsia="ＭＳ ゴシック" w:hAnsi="ＭＳ ゴシック" w:hint="eastAsia"/>
        </w:rPr>
        <w:t>ＰＲ</w:t>
      </w:r>
      <w:r w:rsidRPr="007C691C">
        <w:rPr>
          <w:rFonts w:ascii="ＭＳ ゴシック" w:eastAsia="ＭＳ ゴシック" w:hAnsi="ＭＳ ゴシック"/>
        </w:rPr>
        <w:t>、職種に活かすことができる特技など</w:t>
      </w:r>
      <w:r w:rsidR="007C691C">
        <w:rPr>
          <w:rFonts w:ascii="ＭＳ ゴシック" w:eastAsia="ＭＳ ゴシック" w:hAnsi="ＭＳ ゴシック" w:hint="eastAsia"/>
        </w:rPr>
        <w:t>について、３００字以内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52F41389" w14:textId="77777777" w:rsidTr="00B94EF6">
        <w:trPr>
          <w:trHeight w:val="4346"/>
        </w:trPr>
        <w:tc>
          <w:tcPr>
            <w:tcW w:w="10194" w:type="dxa"/>
          </w:tcPr>
          <w:p w14:paraId="7CF80C12" w14:textId="77777777" w:rsidR="00DF2318" w:rsidRDefault="00DF2318"/>
        </w:tc>
      </w:tr>
    </w:tbl>
    <w:p w14:paraId="789E587D" w14:textId="77777777" w:rsidR="00DF2318" w:rsidRPr="0032065C" w:rsidRDefault="00DF2318" w:rsidP="00FE401A">
      <w:pPr>
        <w:spacing w:line="240" w:lineRule="exact"/>
      </w:pPr>
    </w:p>
    <w:p w14:paraId="6DB5BEED" w14:textId="77777777" w:rsidR="00DF2318" w:rsidRPr="007C691C" w:rsidRDefault="00DF2318">
      <w:pPr>
        <w:rPr>
          <w:rFonts w:ascii="ＭＳ ゴシック" w:eastAsia="ＭＳ ゴシック" w:hAnsi="ＭＳ ゴシック"/>
        </w:rPr>
      </w:pPr>
      <w:r w:rsidRPr="007C691C">
        <w:rPr>
          <w:rFonts w:ascii="ＭＳ ゴシック" w:eastAsia="ＭＳ ゴシック" w:hAnsi="ＭＳ ゴシック"/>
        </w:rPr>
        <w:t>■本人希望記入欄（勤務時間、勤務地、その他についての希望</w:t>
      </w:r>
      <w:r w:rsidR="007C691C">
        <w:rPr>
          <w:rFonts w:ascii="ＭＳ ゴシック" w:eastAsia="ＭＳ ゴシック" w:hAnsi="ＭＳ ゴシック" w:hint="eastAsia"/>
        </w:rPr>
        <w:t>などがあれば記入</w:t>
      </w:r>
      <w:r w:rsidRPr="007C691C">
        <w:rPr>
          <w:rFonts w:ascii="ＭＳ ゴシック" w:eastAsia="ＭＳ ゴシック" w:hAnsi="ＭＳ 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2318" w14:paraId="3DCAB173" w14:textId="77777777" w:rsidTr="00B94EF6">
        <w:trPr>
          <w:trHeight w:val="2504"/>
        </w:trPr>
        <w:tc>
          <w:tcPr>
            <w:tcW w:w="10194" w:type="dxa"/>
          </w:tcPr>
          <w:p w14:paraId="706A6C53" w14:textId="77777777" w:rsidR="00DF2318" w:rsidRDefault="00DF2318"/>
        </w:tc>
      </w:tr>
    </w:tbl>
    <w:p w14:paraId="24066803" w14:textId="77777777" w:rsidR="00320B96" w:rsidRDefault="00320B96" w:rsidP="00320B9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）１．＊印以外の部分すべてについて記入してください（</w:t>
      </w:r>
      <w:r w:rsidR="00B94EF6">
        <w:rPr>
          <w:rFonts w:ascii="ＭＳ ゴシック" w:eastAsia="ＭＳ ゴシック" w:hAnsi="ＭＳ ゴシック" w:hint="eastAsia"/>
          <w:sz w:val="16"/>
          <w:szCs w:val="16"/>
        </w:rPr>
        <w:t>該当等がない場合は「なし」と記入してください。採用区分についてはいずれ</w:t>
      </w:r>
    </w:p>
    <w:p w14:paraId="24D10FC3" w14:textId="77777777" w:rsidR="00B94EF6" w:rsidRPr="007C691C" w:rsidRDefault="00B94EF6" w:rsidP="00320B96">
      <w:pPr>
        <w:spacing w:line="200" w:lineRule="exact"/>
        <w:ind w:firstLineChars="400" w:firstLine="64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かに〇印をしてください。）</w:t>
      </w:r>
      <w:r w:rsidR="00320B96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0356690F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２．黒インク又は黒のボールペンを用い、かい書でていねいに記入してください（パソコン可）。</w:t>
      </w:r>
    </w:p>
    <w:p w14:paraId="2509274A" w14:textId="77777777" w:rsidR="00B94EF6" w:rsidRPr="007C691C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３．資格・免許が必要な職種に応募する場合は、資格証明書・免許証の写しを添付してください。</w:t>
      </w:r>
    </w:p>
    <w:p w14:paraId="6B34F641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7C691C">
        <w:rPr>
          <w:rFonts w:ascii="ＭＳ ゴシック" w:eastAsia="ＭＳ ゴシック" w:hAnsi="ＭＳ ゴシック" w:hint="eastAsia"/>
          <w:sz w:val="16"/>
          <w:szCs w:val="16"/>
        </w:rPr>
        <w:t xml:space="preserve">　　　４．性別欄は任意です。未記入とすることも可能です。</w:t>
      </w:r>
    </w:p>
    <w:p w14:paraId="69D81A8A" w14:textId="77777777" w:rsidR="00B94EF6" w:rsidRDefault="00B94EF6" w:rsidP="00B94EF6">
      <w:pPr>
        <w:spacing w:line="200" w:lineRule="exact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５．</w:t>
      </w:r>
      <w:r w:rsidRPr="00787F52"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今までに就職し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たことがあれば、新しいものから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順に６件まで</w:t>
      </w:r>
      <w:r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  <w:t>ご記入ください。自営も含みます。</w:t>
      </w:r>
    </w:p>
    <w:p w14:paraId="00536893" w14:textId="78C91D23" w:rsidR="00DF2318" w:rsidRDefault="00B94EF6" w:rsidP="006B06B3">
      <w:pPr>
        <w:spacing w:line="200" w:lineRule="exact"/>
        <w:ind w:leftChars="200" w:left="420" w:firstLineChars="50" w:firstLine="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bookmarkStart w:id="0" w:name="_Hlk220586453"/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６．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県の機関が勤務先の場合は、勤務先とあわせて、正規職員、任期付職員、臨時的任用職員、</w:t>
      </w:r>
      <w:r w:rsidR="006B06B3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臨時的任用職員、</w:t>
      </w:r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会計年度任用職員、</w:t>
      </w:r>
      <w:bookmarkEnd w:id="0"/>
      <w:r w:rsidRPr="00FE401A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非常勤嘱託職員、日々雇用等の別がわかるように記載してください。</w:t>
      </w:r>
    </w:p>
    <w:p w14:paraId="51683A5F" w14:textId="7B720B97" w:rsidR="006B06B3" w:rsidRPr="006B06B3" w:rsidRDefault="006B06B3" w:rsidP="006B06B3">
      <w:pPr>
        <w:spacing w:line="200" w:lineRule="exact"/>
        <w:ind w:leftChars="200" w:left="420" w:firstLineChars="50" w:firstLine="80"/>
        <w:rPr>
          <w:rFonts w:ascii="ＭＳ ゴシック" w:eastAsia="ＭＳ ゴシック" w:hAnsi="ＭＳ ゴシック" w:cs="Arial"/>
          <w:sz w:val="16"/>
          <w:szCs w:val="16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７</w:t>
      </w:r>
      <w:r w:rsidRPr="006B06B3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．</w:t>
      </w:r>
      <w:r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中学校卒業</w:t>
      </w:r>
      <w:r w:rsidR="00A33113">
        <w:rPr>
          <w:rFonts w:ascii="ＭＳ ゴシック" w:eastAsia="ＭＳ ゴシック" w:hAnsi="ＭＳ ゴシック" w:cs="Arial" w:hint="eastAsia"/>
          <w:sz w:val="16"/>
          <w:szCs w:val="16"/>
          <w:shd w:val="clear" w:color="auto" w:fill="FFFFFF"/>
        </w:rPr>
        <w:t>以降の学歴を古いものから順に記入してください。中途退学は、学校名の後ろに（中途退学）と記入し,卒業（予定）年月には中途退学した年月を記入してください。</w:t>
      </w:r>
    </w:p>
    <w:sectPr w:rsidR="006B06B3" w:rsidRPr="006B06B3" w:rsidSect="006B06B3">
      <w:pgSz w:w="11906" w:h="16838" w:code="9"/>
      <w:pgMar w:top="113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C229" w14:textId="77777777" w:rsidR="000B423F" w:rsidRDefault="000B423F" w:rsidP="00A12C62">
      <w:r>
        <w:separator/>
      </w:r>
    </w:p>
  </w:endnote>
  <w:endnote w:type="continuationSeparator" w:id="0">
    <w:p w14:paraId="4AE771B3" w14:textId="77777777" w:rsidR="000B423F" w:rsidRDefault="000B423F" w:rsidP="00A1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D928" w14:textId="77777777" w:rsidR="000B423F" w:rsidRDefault="000B423F" w:rsidP="00A12C62">
      <w:r>
        <w:separator/>
      </w:r>
    </w:p>
  </w:footnote>
  <w:footnote w:type="continuationSeparator" w:id="0">
    <w:p w14:paraId="3C0D5E55" w14:textId="77777777" w:rsidR="000B423F" w:rsidRDefault="000B423F" w:rsidP="00A1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5C"/>
    <w:rsid w:val="00003058"/>
    <w:rsid w:val="000416A5"/>
    <w:rsid w:val="000B423F"/>
    <w:rsid w:val="000E5A1D"/>
    <w:rsid w:val="00125DFC"/>
    <w:rsid w:val="00147E69"/>
    <w:rsid w:val="00184EB2"/>
    <w:rsid w:val="001B1E6D"/>
    <w:rsid w:val="001F7E05"/>
    <w:rsid w:val="00293BB9"/>
    <w:rsid w:val="002D49F3"/>
    <w:rsid w:val="002F7EE3"/>
    <w:rsid w:val="00300028"/>
    <w:rsid w:val="0032065C"/>
    <w:rsid w:val="00320B96"/>
    <w:rsid w:val="003353F6"/>
    <w:rsid w:val="00354C84"/>
    <w:rsid w:val="00364AA7"/>
    <w:rsid w:val="00402D32"/>
    <w:rsid w:val="00410D5D"/>
    <w:rsid w:val="00476228"/>
    <w:rsid w:val="004E7D5A"/>
    <w:rsid w:val="004F674F"/>
    <w:rsid w:val="005216CF"/>
    <w:rsid w:val="00551F1C"/>
    <w:rsid w:val="00561103"/>
    <w:rsid w:val="00593A9B"/>
    <w:rsid w:val="006B06B3"/>
    <w:rsid w:val="00757D53"/>
    <w:rsid w:val="0078196C"/>
    <w:rsid w:val="00787F52"/>
    <w:rsid w:val="007A0700"/>
    <w:rsid w:val="007C691C"/>
    <w:rsid w:val="007F1540"/>
    <w:rsid w:val="00805CE8"/>
    <w:rsid w:val="00815E23"/>
    <w:rsid w:val="008352B1"/>
    <w:rsid w:val="00874984"/>
    <w:rsid w:val="00982A10"/>
    <w:rsid w:val="009B194B"/>
    <w:rsid w:val="00A12C62"/>
    <w:rsid w:val="00A17936"/>
    <w:rsid w:val="00A33113"/>
    <w:rsid w:val="00A53C0C"/>
    <w:rsid w:val="00A822DD"/>
    <w:rsid w:val="00AC459D"/>
    <w:rsid w:val="00B94EF6"/>
    <w:rsid w:val="00BA2734"/>
    <w:rsid w:val="00C1294D"/>
    <w:rsid w:val="00C340B6"/>
    <w:rsid w:val="00C372A1"/>
    <w:rsid w:val="00C85713"/>
    <w:rsid w:val="00C939AA"/>
    <w:rsid w:val="00CB517B"/>
    <w:rsid w:val="00CC15A8"/>
    <w:rsid w:val="00D119A1"/>
    <w:rsid w:val="00D23FC2"/>
    <w:rsid w:val="00D61781"/>
    <w:rsid w:val="00D75B25"/>
    <w:rsid w:val="00DB5442"/>
    <w:rsid w:val="00DF2318"/>
    <w:rsid w:val="00E304B5"/>
    <w:rsid w:val="00E479A0"/>
    <w:rsid w:val="00E5195A"/>
    <w:rsid w:val="00E9725C"/>
    <w:rsid w:val="00EF3E3F"/>
    <w:rsid w:val="00F55CC6"/>
    <w:rsid w:val="00F6168D"/>
    <w:rsid w:val="00FE401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587A9E3"/>
  <w15:chartTrackingRefBased/>
  <w15:docId w15:val="{B09CDB31-B257-4246-80E8-8628608C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C62"/>
  </w:style>
  <w:style w:type="paragraph" w:styleId="a6">
    <w:name w:val="footer"/>
    <w:basedOn w:val="a"/>
    <w:link w:val="a7"/>
    <w:uiPriority w:val="99"/>
    <w:unhideWhenUsed/>
    <w:rsid w:val="00A12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C62"/>
  </w:style>
  <w:style w:type="paragraph" w:styleId="a8">
    <w:name w:val="Balloon Text"/>
    <w:basedOn w:val="a"/>
    <w:link w:val="a9"/>
    <w:uiPriority w:val="99"/>
    <w:semiHidden/>
    <w:unhideWhenUsed/>
    <w:rsid w:val="009B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C2DF-DB0E-4233-8628-4D8977F4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　麻美</dc:creator>
  <cp:keywords/>
  <dc:description/>
  <cp:lastModifiedBy>島根県野々内　慈子</cp:lastModifiedBy>
  <cp:revision>2</cp:revision>
  <cp:lastPrinted>2025-01-14T06:38:00Z</cp:lastPrinted>
  <dcterms:created xsi:type="dcterms:W3CDTF">2026-02-02T05:22:00Z</dcterms:created>
  <dcterms:modified xsi:type="dcterms:W3CDTF">2026-02-02T05:22:00Z</dcterms:modified>
</cp:coreProperties>
</file>